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7pt;height:68.75pt" o:ole="" o:preferrelative="t" stroked="f">
            <v:imagedata r:id="rId8" o:title=""/>
          </v:rect>
          <o:OLEObject Type="Embed" ProgID="StaticMetafile" ShapeID="_x0000_i1025" DrawAspect="Content" ObjectID="_1648988867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BC7CF6E" w14:textId="0200C67F" w:rsidR="00D21AD1" w:rsidRPr="00D21AD1" w:rsidRDefault="002B1DE0" w:rsidP="00D2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ЫЙ ГРУНТ</w:t>
      </w:r>
    </w:p>
    <w:p w14:paraId="2B6D71E0" w14:textId="77305913" w:rsidR="00D21AD1" w:rsidRDefault="00D21AD1" w:rsidP="00D2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лубокопроникающая</w:t>
      </w:r>
      <w:proofErr w:type="spellEnd"/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унтовка</w:t>
      </w:r>
    </w:p>
    <w:p w14:paraId="20B659B8" w14:textId="554A8AEE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</w:t>
      </w: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исание </w:t>
      </w:r>
    </w:p>
    <w:p w14:paraId="0E9CBC4B" w14:textId="4BAF7B25" w:rsidR="00D21AD1" w:rsidRPr="00D21AD1" w:rsidRDefault="002B1DE0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НЫЙ ГРУНТ</w:t>
      </w:r>
      <w:r w:rsidR="00DF45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водно-дисперсионная 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унтовка глубокого проникновения (до 5 мм) на основе мелкодисперсного акрилового латекса и комплекса функциональных добавок. Не содержит органических растворителей. </w:t>
      </w:r>
    </w:p>
    <w:p w14:paraId="2DF0318F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ласть применения </w:t>
      </w:r>
    </w:p>
    <w:p w14:paraId="72AA0A25" w14:textId="43C1F366" w:rsidR="00D21AD1" w:rsidRPr="00D21AD1" w:rsidRDefault="002B1DE0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НЫЙ ГРУНТ</w:t>
      </w:r>
      <w:r w:rsidR="0057301B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убоко проникает, обеспыливает </w:t>
      </w:r>
      <w:r w:rsidR="0079679E">
        <w:rPr>
          <w:rFonts w:ascii="Times New Roman" w:eastAsia="Times New Roman" w:hAnsi="Times New Roman" w:cs="Times New Roman"/>
          <w:sz w:val="24"/>
          <w:szCs w:val="24"/>
          <w:lang w:eastAsia="en-US"/>
        </w:rPr>
        <w:t>и укрепляет слабые поверхности,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ьшает и выравнивает впитывающую способность основания, предотвращая нежелательную водоотдачу из растворных смесей, уменьшает расход финишных ЛКМ, повышает адгезию к основанию.</w:t>
      </w:r>
    </w:p>
    <w:p w14:paraId="00542D6C" w14:textId="73D9A7F3" w:rsidR="00D21AD1" w:rsidRPr="00D21AD1" w:rsidRDefault="002B1DE0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ЫЙ ГРУНТ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в разбавлении </w:t>
      </w:r>
      <w:r w:rsidR="00D21AD1"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:2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 часть грунта и 2 части воды):</w:t>
      </w:r>
    </w:p>
    <w:p w14:paraId="385F4501" w14:textId="2EFC76E8" w:rsidR="00D21AD1" w:rsidRDefault="00AC2D8F" w:rsidP="00DB0855">
      <w:pPr>
        <w:numPr>
          <w:ilvl w:val="0"/>
          <w:numId w:val="11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равнивания впитывающей способности и укрепления старых, слабых или пористых оснований (цементных, цементно-известковых, гипсовых штукатурок, ячеистого и легкого бетона, старой кирпичной кладки и т.д.); </w:t>
      </w:r>
    </w:p>
    <w:p w14:paraId="48E597FC" w14:textId="22F3B01B" w:rsidR="00AC2D8F" w:rsidRPr="00D21AD1" w:rsidRDefault="00AC2D8F" w:rsidP="00DB0855">
      <w:pPr>
        <w:numPr>
          <w:ilvl w:val="0"/>
          <w:numId w:val="11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меньшения впитывающей способ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новпиты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ний;</w:t>
      </w:r>
    </w:p>
    <w:p w14:paraId="39E6F6C1" w14:textId="77777777" w:rsidR="00D21AD1" w:rsidRPr="00D21AD1" w:rsidRDefault="00D21AD1" w:rsidP="00DB0855">
      <w:pPr>
        <w:numPr>
          <w:ilvl w:val="0"/>
          <w:numId w:val="11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бработки мелящих, но прочно держащихся покрытий;</w:t>
      </w:r>
    </w:p>
    <w:p w14:paraId="6C952599" w14:textId="778BCF1B" w:rsidR="00D21AD1" w:rsidRPr="00D21AD1" w:rsidRDefault="00D21AD1" w:rsidP="00DB0855">
      <w:pPr>
        <w:numPr>
          <w:ilvl w:val="0"/>
          <w:numId w:val="11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бработки минеральных оснований перед покраско</w:t>
      </w:r>
      <w:r w:rsidR="0079679E">
        <w:rPr>
          <w:rFonts w:ascii="Times New Roman" w:eastAsia="Times New Roman" w:hAnsi="Times New Roman" w:cs="Times New Roman"/>
          <w:sz w:val="24"/>
          <w:szCs w:val="24"/>
          <w:lang w:eastAsia="en-US"/>
        </w:rPr>
        <w:t>й водно-дисперсионными красками.</w:t>
      </w:r>
    </w:p>
    <w:p w14:paraId="30D05678" w14:textId="417D707D" w:rsidR="00D21AD1" w:rsidRPr="00D21AD1" w:rsidRDefault="002B1DE0" w:rsidP="00DB0855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ЫЙГРУНТ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в разбавлении </w:t>
      </w:r>
      <w:r w:rsidR="00D21AD1"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:5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 часть грунта и 5 части воды):</w:t>
      </w:r>
    </w:p>
    <w:p w14:paraId="4392050C" w14:textId="77777777" w:rsidR="00D21AD1" w:rsidRPr="00D21AD1" w:rsidRDefault="00D21AD1" w:rsidP="00DB0855">
      <w:pPr>
        <w:numPr>
          <w:ilvl w:val="0"/>
          <w:numId w:val="12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ыливания</w:t>
      </w:r>
      <w:proofErr w:type="spellEnd"/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бовпитывающих</w:t>
      </w:r>
      <w:proofErr w:type="spellEnd"/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ний и повышения адгезии между слоями (обработка минеральных оснований, в том числе бетона и железобетона пред нанесением шпаклевок, всех видов штукатурок, клеевых смесей, ровнителей для пола и т.д.); </w:t>
      </w:r>
    </w:p>
    <w:p w14:paraId="53D873D3" w14:textId="7C2D6303" w:rsidR="00D21AD1" w:rsidRPr="00A8176D" w:rsidRDefault="00D21AD1" w:rsidP="00DB0855">
      <w:pPr>
        <w:numPr>
          <w:ilvl w:val="0"/>
          <w:numId w:val="13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ачестве адгезионной добавки</w:t>
      </w:r>
      <w:r w:rsid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овышения </w:t>
      </w:r>
      <w:proofErr w:type="spellStart"/>
      <w:r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боукладываемости</w:t>
      </w:r>
      <w:proofErr w:type="spellEnd"/>
      <w:r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творных сме</w:t>
      </w:r>
      <w:r w:rsidR="0079679E"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й и </w:t>
      </w:r>
      <w:proofErr w:type="spellStart"/>
      <w:r w:rsidR="0079679E"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щиностойкости</w:t>
      </w:r>
      <w:proofErr w:type="spellEnd"/>
      <w:r w:rsidR="0079679E" w:rsidRPr="00A817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твора.</w:t>
      </w:r>
    </w:p>
    <w:p w14:paraId="31E05705" w14:textId="379988E6" w:rsidR="00D21AD1" w:rsidRPr="00D21AD1" w:rsidRDefault="002B1DE0" w:rsidP="00DB0855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ЫЙ ГРУНТ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в концентрированном виде:</w:t>
      </w:r>
    </w:p>
    <w:p w14:paraId="06772DD7" w14:textId="77777777" w:rsidR="00D21AD1" w:rsidRPr="00D21AD1" w:rsidRDefault="00D21AD1" w:rsidP="00DB0855">
      <w:pPr>
        <w:numPr>
          <w:ilvl w:val="0"/>
          <w:numId w:val="13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бработки поверхностей минеральных декоративных оснований (искусственный камень, кирпич и т.д.) с получением эффекта «мокрого камня» (после обработки возможна влажная очистка поверхности, в </w:t>
      </w:r>
      <w:proofErr w:type="spellStart"/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т.ч</w:t>
      </w:r>
      <w:proofErr w:type="spellEnd"/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. с применением моющих средств);</w:t>
      </w:r>
    </w:p>
    <w:p w14:paraId="25264E79" w14:textId="5E809463" w:rsidR="00D21AD1" w:rsidRPr="00D21AD1" w:rsidRDefault="00C645A4" w:rsidP="00DB0855">
      <w:pPr>
        <w:numPr>
          <w:ilvl w:val="0"/>
          <w:numId w:val="13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консервации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зимний период систем фасадных теплоизоляционных с наружными декоративно-защитными слоями «</w:t>
      </w:r>
      <w:r w:rsidR="00D21AD1" w:rsidRPr="006151C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MOKREPS</w:t>
      </w:r>
      <w:r w:rsidR="00D21AD1" w:rsidRPr="006151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21AD1" w:rsidRPr="006151C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W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» и «</w:t>
      </w:r>
      <w:r w:rsidR="00D21AD1" w:rsidRPr="006151C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MOKREPS</w:t>
      </w:r>
      <w:r w:rsidR="00D21AD1" w:rsidRPr="006151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21AD1" w:rsidRPr="006151C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PS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» на стадии устройства армированного (базового слоя) и декоративного штукатурного слоя.</w:t>
      </w:r>
    </w:p>
    <w:p w14:paraId="499D48BB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ка основания</w:t>
      </w:r>
    </w:p>
    <w:p w14:paraId="1D57232D" w14:textId="77777777" w:rsidR="00821210" w:rsidRDefault="00D21AD1" w:rsidP="0082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грунтованием поверхность</w:t>
      </w:r>
      <w:r w:rsidR="00A01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чистить от пыли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асляных, битумных и других загрязнений. </w:t>
      </w:r>
      <w:r w:rsidR="00A01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далить </w:t>
      </w:r>
      <w:proofErr w:type="spellStart"/>
      <w:r w:rsidR="00A01FA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бодержащиеся</w:t>
      </w:r>
      <w:proofErr w:type="spellEnd"/>
      <w:r w:rsidR="00A01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стки основания.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поражения поверхности грибком или плесенью – обработать санирующим составом. </w:t>
      </w:r>
      <w:r w:rsidR="00AC2D8F" w:rsidRPr="00AC2D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батываемая поверхность должна быть сухой, чистой.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допускается нанесение на промерзшие основания. </w:t>
      </w:r>
    </w:p>
    <w:p w14:paraId="09F8AD4C" w14:textId="2D547D49" w:rsidR="00821210" w:rsidRPr="00821210" w:rsidRDefault="00821210" w:rsidP="0082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1210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одлежащие грунтованию прилегающие элементы (окна, двери и т.д.) рекомендуется защитить от загрязнений малярной лентой.</w:t>
      </w:r>
    </w:p>
    <w:p w14:paraId="31FC006E" w14:textId="561510D9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60BFC2" w14:textId="2ED79006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Нанесение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0A969C4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нтовка поставляется в концентрированном виде. Перед применением тщательно перемешать и разбавить чистой водой, в зависимости от типа решаемой задачи. Нанести валиком или кистью в 1-2 слоя. Не допускать скопления грунтовки на поверхности. Финишная обработка декоративных минеральных оснований (искусственный камень, кирпич и т.д.) выполняется в 2-3 слоя. В случае многослойного нанесения, второй слой наносится после полного высыхания первого слоя (не менее 30 минут). Работы проводить при температуре окружающего воздуха и основания от +5</w:t>
      </w:r>
      <w:r w:rsidRPr="00D21A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 35</w:t>
      </w:r>
      <w:r w:rsidRPr="00D21A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С. Не работать при прямых солнечных лучах, дожде или ветре. Время высыхания около 30 минут при температуре + 20</w:t>
      </w:r>
      <w:r w:rsidRPr="00D21A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 и относительной влажности воздуха 65%. При уменьшении температуры или увеличении влажности время высыхания соответственно увеличивается. Последующие работы проводить после полного высыхания грунтовки. </w:t>
      </w:r>
    </w:p>
    <w:p w14:paraId="3E4B5A72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чистка инструмента </w:t>
      </w:r>
    </w:p>
    <w:p w14:paraId="6BD9A3E0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паковка и хранение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770A7C3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нтовка поставляется в пластиковых канистрах по 1л, 5л и 10л. Хранить и транспортировать в неповреждённой оригинальной упаковке  при температуре от +5</w:t>
      </w:r>
      <w:r w:rsidRPr="00D21A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 35</w:t>
      </w:r>
      <w:r w:rsidRPr="00D21A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. Беречь от прямых солнечных лучей. Замораживанию не подлежит. </w:t>
      </w:r>
    </w:p>
    <w:p w14:paraId="57E0A028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хранения в закрытой заводской упаковке - 2 года с даты изготовления. </w:t>
      </w:r>
    </w:p>
    <w:p w14:paraId="697FCEB9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еимущества </w:t>
      </w:r>
    </w:p>
    <w:p w14:paraId="672A83A5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центрат </w:t>
      </w:r>
    </w:p>
    <w:p w14:paraId="6509351E" w14:textId="39A1FC90" w:rsidR="00D21AD1" w:rsidRPr="00D7325A" w:rsidRDefault="00D21AD1" w:rsidP="00D7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окая проникающая способность </w:t>
      </w:r>
      <w:r w:rsidR="00D7325A" w:rsidRPr="00D7325A">
        <w:rPr>
          <w:rFonts w:ascii="Times New Roman" w:eastAsia="Times New Roman" w:hAnsi="Times New Roman" w:cs="Times New Roman"/>
          <w:sz w:val="24"/>
          <w:szCs w:val="24"/>
          <w:lang w:eastAsia="en-US"/>
        </w:rPr>
        <w:t>(до 5 мм)</w:t>
      </w:r>
    </w:p>
    <w:p w14:paraId="2D47BA7C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ффективно укрепляет и обеспыливает </w:t>
      </w:r>
    </w:p>
    <w:p w14:paraId="33C9E0D1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нижает впитывающую способность оснований </w:t>
      </w:r>
    </w:p>
    <w:p w14:paraId="475D33F5" w14:textId="77777777" w:rsidR="00C00DDB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содержит органических растворителей</w:t>
      </w:r>
    </w:p>
    <w:p w14:paraId="2CEFA371" w14:textId="77777777" w:rsidR="00C00DDB" w:rsidRPr="00C00DDB" w:rsidRDefault="00C00DDB" w:rsidP="00C0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0D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став</w:t>
      </w:r>
    </w:p>
    <w:p w14:paraId="5CBACCE6" w14:textId="005DEE5C" w:rsidR="00D21AD1" w:rsidRPr="00D21AD1" w:rsidRDefault="00C00DDB" w:rsidP="00C0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D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центрированная полимерная водорастворимая дисперсия, </w:t>
      </w:r>
      <w:proofErr w:type="spellStart"/>
      <w:r w:rsidRPr="00C00DDB">
        <w:rPr>
          <w:rFonts w:ascii="Times New Roman" w:eastAsia="Times New Roman" w:hAnsi="Times New Roman" w:cs="Times New Roman"/>
          <w:sz w:val="24"/>
          <w:szCs w:val="24"/>
          <w:lang w:eastAsia="en-US"/>
        </w:rPr>
        <w:t>биоцид</w:t>
      </w:r>
      <w:proofErr w:type="spellEnd"/>
      <w:r w:rsidRPr="00C00DDB">
        <w:rPr>
          <w:rFonts w:ascii="Times New Roman" w:eastAsia="Times New Roman" w:hAnsi="Times New Roman" w:cs="Times New Roman"/>
          <w:sz w:val="24"/>
          <w:szCs w:val="24"/>
          <w:lang w:eastAsia="en-US"/>
        </w:rPr>
        <w:t>, функциональные добавки.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F6D00D6" w14:textId="2203FD1E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ческие характеристики 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659"/>
        <w:gridCol w:w="4686"/>
      </w:tblGrid>
      <w:tr w:rsidR="00D21AD1" w:rsidRPr="00D21AD1" w14:paraId="7454B484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791" w14:textId="77777777" w:rsidR="00D21AD1" w:rsidRPr="00D21AD1" w:rsidRDefault="00D21AD1" w:rsidP="00D21AD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01D" w14:textId="77777777" w:rsidR="00D21AD1" w:rsidRPr="00D21AD1" w:rsidRDefault="00D21AD1" w:rsidP="00D21AD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D21AD1" w:rsidRPr="00D21AD1" w14:paraId="1F66AB33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DB1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Цвет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54F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опалесцирующая жидкость: цвет в объеме - белый, после высыхания прозрачный</w:t>
            </w:r>
          </w:p>
        </w:tc>
      </w:tr>
      <w:tr w:rsidR="00D21AD1" w:rsidRPr="00D21AD1" w14:paraId="5D242DEC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94FA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Плотность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F4F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1,04</w:t>
            </w:r>
            <w:r w:rsidRPr="00D21AD1">
              <w:rPr>
                <w:rFonts w:ascii="Times New Roman" w:eastAsia="Calibri" w:hAnsi="Times New Roman"/>
                <w:sz w:val="24"/>
                <w:szCs w:val="24"/>
                <w:u w:val="single"/>
              </w:rPr>
              <w:t>+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0,04 кг/дм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21AD1" w:rsidRPr="00D21AD1" w14:paraId="643F6781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A7BA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 xml:space="preserve">Время высыхания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611E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Около 30 минут (при температуре + 20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C и относительной влажности воздуха 65%)</w:t>
            </w:r>
          </w:p>
        </w:tc>
      </w:tr>
      <w:tr w:rsidR="00D21AD1" w:rsidRPr="00D21AD1" w14:paraId="4C40832F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520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Температура применения и транспортировки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0BB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от +5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С до +35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D21AD1" w:rsidRPr="00D21AD1" w14:paraId="61E01867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654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Расход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FB5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0,10- 0,20 кг/м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 xml:space="preserve"> в зависимости от типа обрабатываемой поверхности (для готового раствора)</w:t>
            </w:r>
          </w:p>
        </w:tc>
      </w:tr>
    </w:tbl>
    <w:p w14:paraId="5A2E8F07" w14:textId="68A0F2B1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Грунт строительный КРЕПС </w:t>
      </w:r>
      <w:r w:rsidR="002B1DE0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ОНЦЕНТРИРОВАННЫЙ ГРУНТ</w:t>
      </w:r>
      <w:r w:rsidRPr="00D21AD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785E9C" w:rsidRPr="00785E9C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У 20.30.11-008-38036130-2018</w:t>
      </w:r>
    </w:p>
    <w:p w14:paraId="4731D8C8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56574E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6045B2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55E88E4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231F0DC" w14:textId="77777777" w:rsidR="006B174D" w:rsidRDefault="006B174D" w:rsidP="006B174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BC1903" w14:textId="1C03A4C2" w:rsidR="006B174D" w:rsidRDefault="006B174D" w:rsidP="006B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D46843" w14:textId="77777777" w:rsidR="00873BA5" w:rsidRPr="006B174D" w:rsidRDefault="00873BA5" w:rsidP="006B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7899B8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ADF9BD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D21AD1" w:rsidRPr="00D21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9B6A" w14:textId="77777777" w:rsidR="008928D6" w:rsidRDefault="008928D6" w:rsidP="008928D6">
      <w:pPr>
        <w:spacing w:after="0" w:line="240" w:lineRule="auto"/>
      </w:pPr>
      <w:r>
        <w:separator/>
      </w:r>
    </w:p>
  </w:endnote>
  <w:endnote w:type="continuationSeparator" w:id="0">
    <w:p w14:paraId="35DBC956" w14:textId="77777777" w:rsidR="008928D6" w:rsidRDefault="008928D6" w:rsidP="0089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7325" w14:textId="77777777" w:rsidR="005E7C23" w:rsidRDefault="005E7C2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4BC7" w14:textId="77777777" w:rsidR="00374AA7" w:rsidRDefault="00374AA7" w:rsidP="00374AA7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7F6D9776" w14:textId="51DE15B1" w:rsidR="008928D6" w:rsidRPr="00C00DDB" w:rsidRDefault="00374AA7" w:rsidP="00374AA7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3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3E26" w14:textId="77777777" w:rsidR="005E7C23" w:rsidRDefault="005E7C2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D25E" w14:textId="77777777" w:rsidR="008928D6" w:rsidRDefault="008928D6" w:rsidP="008928D6">
      <w:pPr>
        <w:spacing w:after="0" w:line="240" w:lineRule="auto"/>
      </w:pPr>
      <w:r>
        <w:separator/>
      </w:r>
    </w:p>
  </w:footnote>
  <w:footnote w:type="continuationSeparator" w:id="0">
    <w:p w14:paraId="5FFF9527" w14:textId="77777777" w:rsidR="008928D6" w:rsidRDefault="008928D6" w:rsidP="0089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E2CD" w14:textId="77777777" w:rsidR="005E7C23" w:rsidRDefault="005E7C2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5E" w14:textId="1D2BCB6E" w:rsidR="00C366D3" w:rsidRPr="00C366D3" w:rsidRDefault="00C366D3" w:rsidP="00C366D3">
    <w:pPr>
      <w:pStyle w:val="af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ТЕХНИЧЕСКОЕ ОПИСАНИ</w:t>
    </w:r>
    <w:r w:rsidR="005E7C23">
      <w:rPr>
        <w:rFonts w:ascii="Times New Roman" w:hAnsi="Times New Roman" w:cs="Times New Roman"/>
        <w:b/>
        <w:sz w:val="24"/>
        <w:szCs w:val="24"/>
      </w:rPr>
      <w:t>Е</w:t>
    </w:r>
    <w:r>
      <w:rPr>
        <w:rFonts w:ascii="Times New Roman" w:hAnsi="Times New Roman" w:cs="Times New Roman"/>
        <w:b/>
        <w:sz w:val="24"/>
        <w:szCs w:val="24"/>
      </w:rPr>
      <w:t xml:space="preserve">                    </w:t>
    </w:r>
    <w:r w:rsidR="005E7C23">
      <w:rPr>
        <w:rFonts w:ascii="Times New Roman" w:hAnsi="Times New Roman" w:cs="Times New Roman"/>
        <w:b/>
        <w:sz w:val="24"/>
        <w:szCs w:val="24"/>
      </w:rPr>
      <w:t xml:space="preserve">     </w:t>
    </w:r>
    <w:r w:rsidR="00785E9C"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="00785E9C" w:rsidRPr="00785E9C">
      <w:t xml:space="preserve"> </w:t>
    </w:r>
    <w:r w:rsidR="00785E9C" w:rsidRPr="00785E9C">
      <w:rPr>
        <w:rFonts w:ascii="Times New Roman" w:hAnsi="Times New Roman" w:cs="Times New Roman"/>
        <w:b/>
        <w:i/>
        <w:sz w:val="24"/>
        <w:szCs w:val="24"/>
      </w:rPr>
      <w:t>ТУ 20.30.11-008-38036130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BBFC" w14:textId="77777777" w:rsidR="005E7C23" w:rsidRDefault="005E7C2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31E"/>
    <w:multiLevelType w:val="hybridMultilevel"/>
    <w:tmpl w:val="8B4EBF5A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730532"/>
    <w:multiLevelType w:val="hybridMultilevel"/>
    <w:tmpl w:val="EB70E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6D171F"/>
    <w:multiLevelType w:val="hybridMultilevel"/>
    <w:tmpl w:val="48A8CB7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A4617"/>
    <w:rsid w:val="000A4743"/>
    <w:rsid w:val="000B5B48"/>
    <w:rsid w:val="000D756C"/>
    <w:rsid w:val="000E7747"/>
    <w:rsid w:val="00105259"/>
    <w:rsid w:val="0017310E"/>
    <w:rsid w:val="00195A10"/>
    <w:rsid w:val="001F0B7C"/>
    <w:rsid w:val="00260962"/>
    <w:rsid w:val="00260DEF"/>
    <w:rsid w:val="0026342C"/>
    <w:rsid w:val="0028526C"/>
    <w:rsid w:val="00285CDE"/>
    <w:rsid w:val="00295463"/>
    <w:rsid w:val="00296442"/>
    <w:rsid w:val="002A2D9A"/>
    <w:rsid w:val="002B1DE0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55EBB"/>
    <w:rsid w:val="00374AA7"/>
    <w:rsid w:val="00391020"/>
    <w:rsid w:val="003923F6"/>
    <w:rsid w:val="003E435A"/>
    <w:rsid w:val="00404707"/>
    <w:rsid w:val="0042003C"/>
    <w:rsid w:val="00452FBB"/>
    <w:rsid w:val="00456443"/>
    <w:rsid w:val="004600AE"/>
    <w:rsid w:val="00462B8E"/>
    <w:rsid w:val="00463D62"/>
    <w:rsid w:val="004E5A21"/>
    <w:rsid w:val="005022EA"/>
    <w:rsid w:val="005175EA"/>
    <w:rsid w:val="0057301B"/>
    <w:rsid w:val="00577A9C"/>
    <w:rsid w:val="00581FD4"/>
    <w:rsid w:val="005C3B33"/>
    <w:rsid w:val="005E7C23"/>
    <w:rsid w:val="005F271A"/>
    <w:rsid w:val="00606DD4"/>
    <w:rsid w:val="00607C71"/>
    <w:rsid w:val="006151CD"/>
    <w:rsid w:val="0062176D"/>
    <w:rsid w:val="00624B8D"/>
    <w:rsid w:val="0067441B"/>
    <w:rsid w:val="00692881"/>
    <w:rsid w:val="006B174D"/>
    <w:rsid w:val="00715C1B"/>
    <w:rsid w:val="0073309A"/>
    <w:rsid w:val="0075064E"/>
    <w:rsid w:val="00785E9C"/>
    <w:rsid w:val="0079679E"/>
    <w:rsid w:val="00797C31"/>
    <w:rsid w:val="007C415F"/>
    <w:rsid w:val="007E5D54"/>
    <w:rsid w:val="00807BB0"/>
    <w:rsid w:val="00821210"/>
    <w:rsid w:val="008228E5"/>
    <w:rsid w:val="008251F3"/>
    <w:rsid w:val="008360DE"/>
    <w:rsid w:val="00873BA5"/>
    <w:rsid w:val="008928D6"/>
    <w:rsid w:val="008B0BE3"/>
    <w:rsid w:val="008D6E4D"/>
    <w:rsid w:val="0090007F"/>
    <w:rsid w:val="00902A4E"/>
    <w:rsid w:val="00902B78"/>
    <w:rsid w:val="00907207"/>
    <w:rsid w:val="00972A71"/>
    <w:rsid w:val="00994305"/>
    <w:rsid w:val="0099617A"/>
    <w:rsid w:val="009A39CD"/>
    <w:rsid w:val="009D5532"/>
    <w:rsid w:val="009F77FF"/>
    <w:rsid w:val="00A01FA2"/>
    <w:rsid w:val="00A135AA"/>
    <w:rsid w:val="00A2423C"/>
    <w:rsid w:val="00A43FB3"/>
    <w:rsid w:val="00A6739A"/>
    <w:rsid w:val="00A7260A"/>
    <w:rsid w:val="00A765A2"/>
    <w:rsid w:val="00A8176D"/>
    <w:rsid w:val="00A8723E"/>
    <w:rsid w:val="00AB41D2"/>
    <w:rsid w:val="00AC2D8F"/>
    <w:rsid w:val="00B50599"/>
    <w:rsid w:val="00B80E60"/>
    <w:rsid w:val="00BC1A16"/>
    <w:rsid w:val="00BD72BE"/>
    <w:rsid w:val="00BE4DC0"/>
    <w:rsid w:val="00C00DDB"/>
    <w:rsid w:val="00C03D1F"/>
    <w:rsid w:val="00C1759F"/>
    <w:rsid w:val="00C366D3"/>
    <w:rsid w:val="00C4014F"/>
    <w:rsid w:val="00C63B3D"/>
    <w:rsid w:val="00C645A4"/>
    <w:rsid w:val="00C80267"/>
    <w:rsid w:val="00C91AAE"/>
    <w:rsid w:val="00C9461E"/>
    <w:rsid w:val="00C9766A"/>
    <w:rsid w:val="00CB78E5"/>
    <w:rsid w:val="00CF7C7F"/>
    <w:rsid w:val="00D15CC6"/>
    <w:rsid w:val="00D21AD1"/>
    <w:rsid w:val="00D52286"/>
    <w:rsid w:val="00D53D96"/>
    <w:rsid w:val="00D7325A"/>
    <w:rsid w:val="00D81B0C"/>
    <w:rsid w:val="00DB0855"/>
    <w:rsid w:val="00DD26E3"/>
    <w:rsid w:val="00DE420C"/>
    <w:rsid w:val="00DF459F"/>
    <w:rsid w:val="00DF5600"/>
    <w:rsid w:val="00DF6D0F"/>
    <w:rsid w:val="00E00C70"/>
    <w:rsid w:val="00E20189"/>
    <w:rsid w:val="00E44C75"/>
    <w:rsid w:val="00E6530D"/>
    <w:rsid w:val="00E926C0"/>
    <w:rsid w:val="00E92DDC"/>
    <w:rsid w:val="00EA0D20"/>
    <w:rsid w:val="00EC1538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21AD1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9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8D6"/>
  </w:style>
  <w:style w:type="paragraph" w:styleId="af1">
    <w:name w:val="footer"/>
    <w:basedOn w:val="a"/>
    <w:link w:val="af2"/>
    <w:uiPriority w:val="99"/>
    <w:unhideWhenUsed/>
    <w:rsid w:val="0089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8D6"/>
  </w:style>
  <w:style w:type="character" w:styleId="af3">
    <w:name w:val="Hyperlink"/>
    <w:basedOn w:val="a0"/>
    <w:uiPriority w:val="99"/>
    <w:semiHidden/>
    <w:unhideWhenUsed/>
    <w:rsid w:val="00374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38DD-4438-4546-9E78-A5636EF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70</cp:revision>
  <cp:lastPrinted>2019-05-23T13:05:00Z</cp:lastPrinted>
  <dcterms:created xsi:type="dcterms:W3CDTF">2019-01-23T08:29:00Z</dcterms:created>
  <dcterms:modified xsi:type="dcterms:W3CDTF">2020-04-21T12:41:00Z</dcterms:modified>
</cp:coreProperties>
</file>